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1CF472F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DC1638">
        <w:rPr>
          <w:lang w:val="uk-UA"/>
        </w:rPr>
        <w:t>3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4F295E12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AF29ED">
        <w:rPr>
          <w:lang w:val="uk-UA"/>
        </w:rPr>
        <w:t>Перевантаження операторів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proofErr w:type="spellStart"/>
      <w:r w:rsidR="00F00D1C">
        <w:rPr>
          <w:u w:val="single"/>
          <w:lang w:val="uk-UA"/>
        </w:rPr>
        <w:t>Бабіч</w:t>
      </w:r>
      <w:proofErr w:type="spellEnd"/>
      <w:r w:rsidR="00F00D1C">
        <w:rPr>
          <w:u w:val="single"/>
          <w:lang w:val="uk-UA"/>
        </w:rPr>
        <w:t xml:space="preserve">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06A20A4B" w:rsidR="00954784" w:rsidRPr="003C44C8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C61A5B" w:rsidRPr="003C44C8">
        <w:rPr>
          <w:b/>
          <w:bCs/>
          <w:sz w:val="28"/>
          <w:szCs w:val="28"/>
        </w:rPr>
        <w:t>3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3ACA856A" w:rsidR="00A6322F" w:rsidRPr="00562912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0625AD">
        <w:rPr>
          <w:sz w:val="28"/>
          <w:szCs w:val="28"/>
          <w:lang w:val="uk-UA"/>
        </w:rPr>
        <w:t>Перевантаження операторів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26B7B8F2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>Вив</w:t>
      </w:r>
      <w:r w:rsidR="00AD6570">
        <w:rPr>
          <w:sz w:val="28"/>
          <w:szCs w:val="28"/>
          <w:lang w:val="uk-UA"/>
        </w:rPr>
        <w:t>чити</w:t>
      </w:r>
      <w:r w:rsidR="007E4FF9">
        <w:rPr>
          <w:sz w:val="28"/>
          <w:szCs w:val="28"/>
          <w:lang w:val="uk-UA"/>
        </w:rPr>
        <w:t xml:space="preserve"> механізм</w:t>
      </w:r>
      <w:r w:rsidR="00616D93">
        <w:rPr>
          <w:sz w:val="28"/>
          <w:szCs w:val="28"/>
          <w:lang w:val="uk-UA"/>
        </w:rPr>
        <w:t>и</w:t>
      </w:r>
      <w:r w:rsidR="007E4FF9">
        <w:rPr>
          <w:sz w:val="28"/>
          <w:szCs w:val="28"/>
          <w:lang w:val="uk-UA"/>
        </w:rPr>
        <w:t xml:space="preserve"> створення та використання клас</w:t>
      </w:r>
      <w:r w:rsidR="009B21D2">
        <w:rPr>
          <w:sz w:val="28"/>
          <w:szCs w:val="28"/>
          <w:lang w:val="uk-UA"/>
        </w:rPr>
        <w:t>ів</w:t>
      </w:r>
      <w:r w:rsidR="00E63E5C">
        <w:rPr>
          <w:sz w:val="28"/>
          <w:szCs w:val="28"/>
          <w:lang w:val="uk-UA"/>
        </w:rPr>
        <w:t xml:space="preserve"> з використанням перевантажених операторів (операцій)</w:t>
      </w:r>
      <w:r w:rsidR="008F69FF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314866B6" w:rsidR="00752AC6" w:rsidRPr="00953E5C" w:rsidRDefault="00BE2A85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BE2A85">
        <w:rPr>
          <w:noProof/>
          <w:sz w:val="28"/>
          <w:szCs w:val="28"/>
          <w:lang w:val="uk-UA"/>
        </w:rPr>
        <w:drawing>
          <wp:inline distT="0" distB="0" distL="0" distR="0" wp14:anchorId="419918C0" wp14:editId="2D32514B">
            <wp:extent cx="6076950" cy="1711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7CF80F5" w:rsidR="000A5546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E932A51" w14:textId="77777777" w:rsidR="0041787B" w:rsidRPr="00953E5C" w:rsidRDefault="004178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017F85C5" w:rsidR="00A6322F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143B8506" w14:textId="4A6B0255" w:rsidR="00E637F7" w:rsidRDefault="00E637F7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79EEE5" w14:textId="0FF3D6AE" w:rsidR="00DE4482" w:rsidRPr="00786A02" w:rsidRDefault="009211E0" w:rsidP="00F2329F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786A02">
        <w:rPr>
          <w:b/>
          <w:bCs/>
          <w:sz w:val="28"/>
          <w:szCs w:val="28"/>
          <w:lang w:val="uk-UA"/>
        </w:rPr>
        <w:t xml:space="preserve">Створити клас </w:t>
      </w:r>
      <w:r w:rsidRPr="00786A02">
        <w:rPr>
          <w:rFonts w:eastAsiaTheme="minorHAnsi"/>
          <w:b/>
          <w:bCs/>
          <w:color w:val="2B91AF"/>
          <w:sz w:val="28"/>
          <w:szCs w:val="28"/>
          <w:lang w:val="en-US"/>
        </w:rPr>
        <w:t>Line</w:t>
      </w:r>
      <w:r w:rsidR="00615830" w:rsidRPr="00786A02">
        <w:rPr>
          <w:b/>
          <w:bCs/>
          <w:sz w:val="28"/>
          <w:szCs w:val="28"/>
          <w:lang w:val="uk-UA"/>
        </w:rPr>
        <w:t>, який містить 3 властивості, які відповідають коефіцієнтам прямої (</w:t>
      </w:r>
      <w:r w:rsidR="00615830" w:rsidRPr="00786A02">
        <w:rPr>
          <w:b/>
          <w:bCs/>
          <w:sz w:val="28"/>
          <w:szCs w:val="28"/>
          <w:lang w:val="en-US"/>
        </w:rPr>
        <w:t>A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B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C</w:t>
      </w:r>
      <w:r w:rsidR="00615830" w:rsidRPr="00786A02">
        <w:rPr>
          <w:b/>
          <w:bCs/>
          <w:sz w:val="28"/>
          <w:szCs w:val="28"/>
          <w:lang w:val="uk-UA"/>
        </w:rPr>
        <w:t>)</w:t>
      </w:r>
      <w:r w:rsidR="00386206" w:rsidRPr="00786A02">
        <w:rPr>
          <w:b/>
          <w:bCs/>
          <w:sz w:val="28"/>
          <w:szCs w:val="28"/>
        </w:rPr>
        <w:t>.</w:t>
      </w:r>
      <w:r w:rsidR="00394B1F" w:rsidRPr="00786A02">
        <w:rPr>
          <w:b/>
          <w:bCs/>
          <w:sz w:val="28"/>
          <w:szCs w:val="28"/>
          <w:lang w:val="uk-UA"/>
        </w:rPr>
        <w:t xml:space="preserve"> </w:t>
      </w:r>
      <w:r w:rsidR="00CE245C" w:rsidRPr="00786A02">
        <w:rPr>
          <w:b/>
          <w:bCs/>
          <w:sz w:val="28"/>
          <w:szCs w:val="28"/>
          <w:lang w:val="uk-UA"/>
        </w:rPr>
        <w:t>Цей клас має 3 конструктори, які приймають різну кількість аргументів</w:t>
      </w:r>
      <w:r w:rsidR="006A6FFA" w:rsidRPr="00786A02">
        <w:rPr>
          <w:b/>
          <w:bCs/>
          <w:sz w:val="28"/>
          <w:szCs w:val="28"/>
          <w:lang w:val="uk-UA"/>
        </w:rPr>
        <w:t xml:space="preserve">. Властивість </w:t>
      </w:r>
      <w:proofErr w:type="spellStart"/>
      <w:r w:rsidR="006A6FFA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AngleCoefficient</w:t>
      </w:r>
      <w:proofErr w:type="spellEnd"/>
      <w:r w:rsidR="006A6FFA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>,</w:t>
      </w:r>
      <w:r w:rsidR="001767EC" w:rsidRPr="00786A02">
        <w:rPr>
          <w:b/>
          <w:bCs/>
          <w:sz w:val="28"/>
          <w:szCs w:val="28"/>
          <w:lang w:val="uk-UA"/>
        </w:rPr>
        <w:t>як</w:t>
      </w:r>
      <w:r w:rsidR="00DB29D2" w:rsidRPr="00786A02">
        <w:rPr>
          <w:b/>
          <w:bCs/>
          <w:sz w:val="28"/>
          <w:szCs w:val="28"/>
          <w:lang w:val="uk-UA"/>
        </w:rPr>
        <w:t>а обраховує коефіцієнт прямої</w:t>
      </w:r>
      <w:r w:rsidR="00826B40" w:rsidRPr="00786A02">
        <w:rPr>
          <w:b/>
          <w:bCs/>
          <w:sz w:val="28"/>
          <w:szCs w:val="28"/>
          <w:lang w:val="uk-UA"/>
        </w:rPr>
        <w:t xml:space="preserve">. Властивості </w:t>
      </w:r>
      <w:proofErr w:type="spellStart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Y</w:t>
      </w:r>
      <w:proofErr w:type="spellEnd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7D7F86" w:rsidRPr="00786A02">
        <w:rPr>
          <w:b/>
          <w:bCs/>
          <w:sz w:val="28"/>
          <w:szCs w:val="28"/>
          <w:lang w:val="uk-UA"/>
        </w:rPr>
        <w:t>та</w:t>
      </w:r>
      <w:r w:rsidR="007D7F86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X</w:t>
      </w:r>
      <w:proofErr w:type="spellEnd"/>
      <w:r w:rsidR="00044C79" w:rsidRPr="00786A02">
        <w:rPr>
          <w:b/>
          <w:bCs/>
          <w:sz w:val="28"/>
          <w:szCs w:val="28"/>
          <w:lang w:val="uk-UA"/>
        </w:rPr>
        <w:t xml:space="preserve">, які обчислюють точки перетину в осями </w:t>
      </w:r>
      <w:r w:rsidR="00044C79" w:rsidRPr="00786A02">
        <w:rPr>
          <w:b/>
          <w:bCs/>
          <w:sz w:val="28"/>
          <w:szCs w:val="28"/>
          <w:lang w:val="en-US"/>
        </w:rPr>
        <w:t>X</w:t>
      </w:r>
      <w:r w:rsidR="00044C79" w:rsidRPr="00786A02">
        <w:rPr>
          <w:b/>
          <w:bCs/>
          <w:sz w:val="28"/>
          <w:szCs w:val="28"/>
          <w:lang w:val="uk-UA"/>
        </w:rPr>
        <w:t xml:space="preserve"> та </w:t>
      </w:r>
      <w:r w:rsidR="00044C79" w:rsidRPr="00786A02">
        <w:rPr>
          <w:b/>
          <w:bCs/>
          <w:sz w:val="28"/>
          <w:szCs w:val="28"/>
          <w:lang w:val="en-US"/>
        </w:rPr>
        <w:t>Y</w:t>
      </w:r>
      <w:r w:rsidR="00CE60EE" w:rsidRPr="00786A02">
        <w:rPr>
          <w:b/>
          <w:bCs/>
          <w:sz w:val="28"/>
          <w:szCs w:val="28"/>
          <w:lang w:val="uk-UA"/>
        </w:rPr>
        <w:t>.</w:t>
      </w:r>
      <w:r w:rsidR="00F2329F" w:rsidRPr="00786A02">
        <w:rPr>
          <w:b/>
          <w:bCs/>
          <w:sz w:val="28"/>
          <w:szCs w:val="28"/>
          <w:lang w:val="uk-UA"/>
        </w:rPr>
        <w:t xml:space="preserve"> Також у класі використовуються перевантажений оператор </w:t>
      </w:r>
      <w:r w:rsidR="00F2329F" w:rsidRPr="00786A02">
        <w:rPr>
          <w:b/>
          <w:bCs/>
          <w:sz w:val="28"/>
          <w:szCs w:val="28"/>
        </w:rPr>
        <w:t xml:space="preserve">| </w:t>
      </w:r>
      <w:r w:rsidR="00F2329F" w:rsidRPr="00786A02">
        <w:rPr>
          <w:b/>
          <w:bCs/>
          <w:sz w:val="28"/>
          <w:szCs w:val="28"/>
          <w:lang w:val="uk-UA"/>
        </w:rPr>
        <w:t>для перевірення паралельності двох прямих.</w:t>
      </w:r>
      <w:r w:rsidR="00E5477A" w:rsidRPr="00786A02">
        <w:rPr>
          <w:b/>
          <w:bCs/>
          <w:sz w:val="28"/>
          <w:szCs w:val="28"/>
          <w:lang w:val="uk-UA"/>
        </w:rPr>
        <w:t xml:space="preserve"> Також у класі використовуються перевантажений оператор ++</w:t>
      </w:r>
      <w:r w:rsidR="0091358C" w:rsidRPr="00786A02">
        <w:rPr>
          <w:b/>
          <w:bCs/>
          <w:sz w:val="28"/>
          <w:szCs w:val="28"/>
          <w:lang w:val="uk-UA"/>
        </w:rPr>
        <w:t xml:space="preserve"> для повертання прямої на градус за годинниковою стрілко</w:t>
      </w:r>
      <w:r w:rsidR="00CF1790" w:rsidRPr="00786A02">
        <w:rPr>
          <w:b/>
          <w:bCs/>
          <w:sz w:val="28"/>
          <w:szCs w:val="28"/>
          <w:lang w:val="uk-UA"/>
        </w:rPr>
        <w:t>ю.</w:t>
      </w:r>
      <w:r w:rsidR="00786A02">
        <w:rPr>
          <w:b/>
          <w:bCs/>
          <w:sz w:val="28"/>
          <w:szCs w:val="28"/>
          <w:lang w:val="uk-UA"/>
        </w:rPr>
        <w:t xml:space="preserve"> </w:t>
      </w:r>
    </w:p>
    <w:p w14:paraId="7D001597" w14:textId="07494F5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274D43C" w14:textId="76FEB44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70FE7" w:rsidRDefault="009419F3">
      <w:pPr>
        <w:rPr>
          <w:noProof/>
        </w:rPr>
      </w:pPr>
      <w:r>
        <w:rPr>
          <w:noProof/>
          <w:lang w:val="en-US"/>
        </w:rPr>
        <w:t>Program</w:t>
      </w:r>
      <w:r w:rsidRPr="003D4E57">
        <w:rPr>
          <w:noProof/>
        </w:rPr>
        <w:t>.</w:t>
      </w:r>
      <w:r>
        <w:rPr>
          <w:noProof/>
          <w:lang w:val="en-US"/>
        </w:rPr>
        <w:t>cs</w:t>
      </w:r>
    </w:p>
    <w:p w14:paraId="14FE3775" w14:textId="605A58FC" w:rsidR="00C91807" w:rsidRDefault="00C91807">
      <w:pPr>
        <w:rPr>
          <w:noProof/>
          <w:lang w:val="uk-UA"/>
        </w:rPr>
      </w:pPr>
    </w:p>
    <w:p w14:paraId="0CC10DA1" w14:textId="2D95B213" w:rsidR="00525B12" w:rsidRDefault="003A51AB">
      <w:pPr>
        <w:rPr>
          <w:noProof/>
          <w:lang w:val="uk-UA"/>
        </w:rPr>
      </w:pPr>
      <w:r w:rsidRPr="003A51AB">
        <w:rPr>
          <w:noProof/>
          <w:lang w:val="uk-UA"/>
        </w:rPr>
        <w:drawing>
          <wp:inline distT="0" distB="0" distL="0" distR="0" wp14:anchorId="62DD4A9B" wp14:editId="6A11E084">
            <wp:extent cx="6076950" cy="2317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90B2" w14:textId="22FB36C0" w:rsidR="00DE2BD4" w:rsidRDefault="00DE2BD4">
      <w:pPr>
        <w:rPr>
          <w:noProof/>
          <w:lang w:val="uk-UA"/>
        </w:rPr>
      </w:pPr>
    </w:p>
    <w:p w14:paraId="1A703C05" w14:textId="5EBB3E3E" w:rsidR="00682787" w:rsidRDefault="00682787">
      <w:pPr>
        <w:rPr>
          <w:noProof/>
          <w:lang w:val="uk-UA"/>
        </w:rPr>
      </w:pPr>
    </w:p>
    <w:p w14:paraId="504FB3BA" w14:textId="1CAED34B" w:rsidR="00682787" w:rsidRDefault="00682787">
      <w:pPr>
        <w:rPr>
          <w:noProof/>
          <w:lang w:val="uk-UA"/>
        </w:rPr>
      </w:pPr>
    </w:p>
    <w:p w14:paraId="79ECAD39" w14:textId="07BE60C4" w:rsidR="00682787" w:rsidRDefault="00682787">
      <w:pPr>
        <w:rPr>
          <w:noProof/>
          <w:lang w:val="uk-UA"/>
        </w:rPr>
      </w:pPr>
    </w:p>
    <w:p w14:paraId="2D92F8D3" w14:textId="7A608446" w:rsidR="00682787" w:rsidRDefault="00682787">
      <w:pPr>
        <w:rPr>
          <w:noProof/>
          <w:lang w:val="uk-UA"/>
        </w:rPr>
      </w:pPr>
    </w:p>
    <w:p w14:paraId="63BF7886" w14:textId="437F99B3" w:rsidR="00682787" w:rsidRDefault="00682787">
      <w:pPr>
        <w:rPr>
          <w:noProof/>
          <w:lang w:val="uk-UA"/>
        </w:rPr>
      </w:pPr>
    </w:p>
    <w:p w14:paraId="11384CE2" w14:textId="37EA404F" w:rsidR="00682787" w:rsidRDefault="00682787">
      <w:pPr>
        <w:rPr>
          <w:noProof/>
          <w:lang w:val="uk-UA"/>
        </w:rPr>
      </w:pPr>
    </w:p>
    <w:p w14:paraId="30B1F81B" w14:textId="368802BE" w:rsidR="00682787" w:rsidRDefault="00682787">
      <w:pPr>
        <w:rPr>
          <w:noProof/>
          <w:lang w:val="uk-UA"/>
        </w:rPr>
      </w:pPr>
    </w:p>
    <w:p w14:paraId="1ADE122F" w14:textId="546C62C6" w:rsidR="00682787" w:rsidRDefault="00682787">
      <w:pPr>
        <w:rPr>
          <w:noProof/>
          <w:lang w:val="uk-UA"/>
        </w:rPr>
      </w:pPr>
    </w:p>
    <w:p w14:paraId="5D162DA1" w14:textId="36E16250" w:rsidR="00682787" w:rsidRDefault="00682787">
      <w:pPr>
        <w:rPr>
          <w:noProof/>
          <w:lang w:val="uk-UA"/>
        </w:rPr>
      </w:pPr>
    </w:p>
    <w:p w14:paraId="7F857552" w14:textId="3DF2B7F6" w:rsidR="00682787" w:rsidRDefault="00682787">
      <w:pPr>
        <w:rPr>
          <w:noProof/>
          <w:lang w:val="uk-UA"/>
        </w:rPr>
      </w:pPr>
    </w:p>
    <w:p w14:paraId="238824DF" w14:textId="38FB43F2" w:rsidR="00682787" w:rsidRDefault="00682787">
      <w:pPr>
        <w:rPr>
          <w:noProof/>
          <w:lang w:val="uk-UA"/>
        </w:rPr>
      </w:pPr>
    </w:p>
    <w:p w14:paraId="1A6A78F4" w14:textId="01AEDA8C" w:rsidR="00682787" w:rsidRDefault="00682787">
      <w:pPr>
        <w:rPr>
          <w:noProof/>
          <w:lang w:val="uk-UA"/>
        </w:rPr>
      </w:pPr>
    </w:p>
    <w:p w14:paraId="2C02DF4A" w14:textId="053CD6BB" w:rsidR="00682787" w:rsidRDefault="00682787">
      <w:pPr>
        <w:rPr>
          <w:noProof/>
          <w:lang w:val="uk-UA"/>
        </w:rPr>
      </w:pPr>
    </w:p>
    <w:p w14:paraId="0A067AEF" w14:textId="35A6E2BD" w:rsidR="00682787" w:rsidRDefault="00682787">
      <w:pPr>
        <w:rPr>
          <w:noProof/>
          <w:lang w:val="uk-UA"/>
        </w:rPr>
      </w:pPr>
    </w:p>
    <w:p w14:paraId="5E55442D" w14:textId="0825522F" w:rsidR="00682787" w:rsidRDefault="00682787">
      <w:pPr>
        <w:rPr>
          <w:noProof/>
          <w:lang w:val="uk-UA"/>
        </w:rPr>
      </w:pPr>
    </w:p>
    <w:p w14:paraId="1ACE94C4" w14:textId="022DE5D2" w:rsidR="00682787" w:rsidRDefault="00682787">
      <w:pPr>
        <w:rPr>
          <w:noProof/>
          <w:lang w:val="uk-UA"/>
        </w:rPr>
      </w:pPr>
    </w:p>
    <w:p w14:paraId="35D648C3" w14:textId="78B21F67" w:rsidR="00682787" w:rsidRDefault="00682787">
      <w:pPr>
        <w:rPr>
          <w:noProof/>
          <w:lang w:val="uk-UA"/>
        </w:rPr>
      </w:pPr>
    </w:p>
    <w:p w14:paraId="646BBCF5" w14:textId="143CFDAA" w:rsidR="00682787" w:rsidRDefault="00682787">
      <w:pPr>
        <w:rPr>
          <w:noProof/>
          <w:lang w:val="uk-UA"/>
        </w:rPr>
      </w:pPr>
    </w:p>
    <w:p w14:paraId="02DC2380" w14:textId="524A9694" w:rsidR="00682787" w:rsidRDefault="00682787">
      <w:pPr>
        <w:rPr>
          <w:noProof/>
          <w:lang w:val="uk-UA"/>
        </w:rPr>
      </w:pPr>
    </w:p>
    <w:p w14:paraId="127F84A3" w14:textId="411015AA" w:rsidR="00682787" w:rsidRDefault="00682787">
      <w:pPr>
        <w:rPr>
          <w:noProof/>
          <w:lang w:val="uk-UA"/>
        </w:rPr>
      </w:pPr>
    </w:p>
    <w:p w14:paraId="211BFA4B" w14:textId="495DD96D" w:rsidR="00682787" w:rsidRDefault="00682787">
      <w:pPr>
        <w:rPr>
          <w:noProof/>
          <w:lang w:val="uk-UA"/>
        </w:rPr>
      </w:pPr>
    </w:p>
    <w:p w14:paraId="306AFDB2" w14:textId="13935A00" w:rsidR="00682787" w:rsidRDefault="00682787">
      <w:pPr>
        <w:rPr>
          <w:noProof/>
          <w:lang w:val="uk-UA"/>
        </w:rPr>
      </w:pPr>
    </w:p>
    <w:p w14:paraId="16F07EA8" w14:textId="23379F8A" w:rsidR="00682787" w:rsidRDefault="00682787">
      <w:pPr>
        <w:rPr>
          <w:noProof/>
          <w:lang w:val="uk-UA"/>
        </w:rPr>
      </w:pPr>
    </w:p>
    <w:p w14:paraId="27F046ED" w14:textId="47DDCB1D" w:rsidR="00682787" w:rsidRDefault="00682787">
      <w:pPr>
        <w:rPr>
          <w:noProof/>
          <w:lang w:val="uk-UA"/>
        </w:rPr>
      </w:pPr>
    </w:p>
    <w:p w14:paraId="22C5E949" w14:textId="1D934F84" w:rsidR="00682787" w:rsidRDefault="00682787">
      <w:pPr>
        <w:rPr>
          <w:noProof/>
          <w:lang w:val="uk-UA"/>
        </w:rPr>
      </w:pPr>
    </w:p>
    <w:p w14:paraId="375E450F" w14:textId="368C1C94" w:rsidR="00682787" w:rsidRDefault="00682787">
      <w:pPr>
        <w:rPr>
          <w:noProof/>
          <w:lang w:val="uk-UA"/>
        </w:rPr>
      </w:pPr>
    </w:p>
    <w:p w14:paraId="38312239" w14:textId="4FFAB0FC" w:rsidR="00682787" w:rsidRDefault="00682787">
      <w:pPr>
        <w:rPr>
          <w:noProof/>
          <w:lang w:val="uk-UA"/>
        </w:rPr>
      </w:pPr>
    </w:p>
    <w:p w14:paraId="5F6489F0" w14:textId="2F0CA696" w:rsidR="00682787" w:rsidRDefault="00682787">
      <w:pPr>
        <w:rPr>
          <w:noProof/>
          <w:lang w:val="uk-UA"/>
        </w:rPr>
      </w:pPr>
    </w:p>
    <w:p w14:paraId="135F9FA3" w14:textId="567BED35" w:rsidR="00682787" w:rsidRDefault="00682787">
      <w:pPr>
        <w:rPr>
          <w:noProof/>
          <w:lang w:val="uk-UA"/>
        </w:rPr>
      </w:pPr>
    </w:p>
    <w:p w14:paraId="6B47DE8C" w14:textId="3F3187F6" w:rsidR="00682787" w:rsidRDefault="00682787">
      <w:pPr>
        <w:rPr>
          <w:noProof/>
          <w:lang w:val="uk-UA"/>
        </w:rPr>
      </w:pPr>
    </w:p>
    <w:p w14:paraId="6A39BFCE" w14:textId="4CDD8292" w:rsidR="00682787" w:rsidRDefault="00682787">
      <w:pPr>
        <w:rPr>
          <w:noProof/>
          <w:lang w:val="uk-UA"/>
        </w:rPr>
      </w:pPr>
    </w:p>
    <w:p w14:paraId="68E700A4" w14:textId="393FFBD5" w:rsidR="00F94549" w:rsidRDefault="00F94549">
      <w:pPr>
        <w:rPr>
          <w:noProof/>
          <w:lang w:val="uk-UA"/>
        </w:rPr>
      </w:pPr>
    </w:p>
    <w:p w14:paraId="66ACE1EF" w14:textId="11647993" w:rsidR="00F94549" w:rsidRDefault="00F94549">
      <w:pPr>
        <w:rPr>
          <w:noProof/>
          <w:lang w:val="uk-UA"/>
        </w:rPr>
      </w:pPr>
    </w:p>
    <w:p w14:paraId="5698B785" w14:textId="3BC54F38" w:rsidR="00F94549" w:rsidRDefault="00F94549">
      <w:pPr>
        <w:rPr>
          <w:noProof/>
          <w:lang w:val="uk-UA"/>
        </w:rPr>
      </w:pPr>
    </w:p>
    <w:p w14:paraId="1B7CF262" w14:textId="236B67AE" w:rsidR="00F94549" w:rsidRDefault="00F94549">
      <w:pPr>
        <w:rPr>
          <w:noProof/>
          <w:lang w:val="uk-UA"/>
        </w:rPr>
      </w:pPr>
    </w:p>
    <w:p w14:paraId="6A753C06" w14:textId="2E8CACC4" w:rsidR="00F94549" w:rsidRDefault="00F94549">
      <w:pPr>
        <w:rPr>
          <w:noProof/>
          <w:lang w:val="uk-UA"/>
        </w:rPr>
      </w:pPr>
    </w:p>
    <w:p w14:paraId="65CC94F9" w14:textId="747BF004" w:rsidR="00F94549" w:rsidRDefault="00F94549">
      <w:pPr>
        <w:rPr>
          <w:noProof/>
          <w:lang w:val="uk-UA"/>
        </w:rPr>
      </w:pPr>
    </w:p>
    <w:p w14:paraId="51B3C84E" w14:textId="77777777" w:rsidR="00F94549" w:rsidRDefault="00F94549">
      <w:pPr>
        <w:rPr>
          <w:noProof/>
          <w:lang w:val="uk-UA"/>
        </w:rPr>
      </w:pPr>
    </w:p>
    <w:p w14:paraId="074CECFD" w14:textId="2D2C6826" w:rsidR="00682787" w:rsidRDefault="00682787">
      <w:pPr>
        <w:rPr>
          <w:noProof/>
          <w:lang w:val="uk-UA"/>
        </w:rPr>
      </w:pPr>
    </w:p>
    <w:p w14:paraId="1BA44329" w14:textId="77777777" w:rsidR="00682787" w:rsidRDefault="00682787">
      <w:pPr>
        <w:rPr>
          <w:noProof/>
          <w:lang w:val="uk-UA"/>
        </w:rPr>
      </w:pPr>
    </w:p>
    <w:p w14:paraId="3FF341A3" w14:textId="22297B20" w:rsidR="005A11BA" w:rsidRDefault="00214CD3">
      <w:pPr>
        <w:rPr>
          <w:noProof/>
          <w:lang w:val="uk-UA"/>
        </w:rPr>
      </w:pPr>
      <w:r>
        <w:rPr>
          <w:noProof/>
          <w:lang w:val="en-US"/>
        </w:rPr>
        <w:lastRenderedPageBreak/>
        <w:t>Line</w:t>
      </w:r>
      <w:r w:rsidR="00034D61" w:rsidRPr="00034D61">
        <w:rPr>
          <w:noProof/>
          <w:lang w:val="uk-UA"/>
        </w:rPr>
        <w:t>.cs</w:t>
      </w:r>
    </w:p>
    <w:p w14:paraId="2C653EE3" w14:textId="77777777" w:rsidR="008E5B77" w:rsidRDefault="008E5B77">
      <w:pPr>
        <w:rPr>
          <w:noProof/>
          <w:lang w:val="uk-UA"/>
        </w:rPr>
      </w:pPr>
    </w:p>
    <w:p w14:paraId="164AFF1E" w14:textId="5A87C232" w:rsidR="00753AAE" w:rsidRDefault="008C7D0B">
      <w:pPr>
        <w:rPr>
          <w:noProof/>
          <w:lang w:val="uk-UA"/>
        </w:rPr>
      </w:pPr>
      <w:r w:rsidRPr="008C7D0B">
        <w:rPr>
          <w:noProof/>
          <w:lang w:val="uk-UA"/>
        </w:rPr>
        <w:drawing>
          <wp:inline distT="0" distB="0" distL="0" distR="0" wp14:anchorId="6E2C45D8" wp14:editId="7739B2D2">
            <wp:extent cx="2453480" cy="3924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782" cy="39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E45D" w14:textId="77777777" w:rsidR="00BC3430" w:rsidRDefault="00BC3430">
      <w:pPr>
        <w:rPr>
          <w:noProof/>
          <w:lang w:val="uk-UA"/>
        </w:rPr>
      </w:pPr>
    </w:p>
    <w:p w14:paraId="281FBF2A" w14:textId="0612825B" w:rsidR="00C235EA" w:rsidRDefault="00C235EA">
      <w:pPr>
        <w:rPr>
          <w:noProof/>
          <w:lang w:val="uk-UA"/>
        </w:rPr>
      </w:pPr>
      <w:r w:rsidRPr="00C235EA">
        <w:rPr>
          <w:noProof/>
          <w:lang w:val="uk-UA"/>
        </w:rPr>
        <w:drawing>
          <wp:inline distT="0" distB="0" distL="0" distR="0" wp14:anchorId="7277A75F" wp14:editId="6496B8C3">
            <wp:extent cx="5067300" cy="2538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48" cy="2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83E0" w14:textId="77777777" w:rsidR="00BC3430" w:rsidRDefault="00BC3430">
      <w:pPr>
        <w:rPr>
          <w:noProof/>
          <w:lang w:val="uk-UA"/>
        </w:rPr>
      </w:pPr>
    </w:p>
    <w:p w14:paraId="26BD9931" w14:textId="738DD5C1" w:rsidR="00A959AC" w:rsidRDefault="00A959AC">
      <w:pPr>
        <w:rPr>
          <w:noProof/>
          <w:lang w:val="uk-UA"/>
        </w:rPr>
      </w:pPr>
      <w:r w:rsidRPr="00A959AC">
        <w:rPr>
          <w:noProof/>
          <w:lang w:val="uk-UA"/>
        </w:rPr>
        <w:drawing>
          <wp:inline distT="0" distB="0" distL="0" distR="0" wp14:anchorId="6FDA1E85" wp14:editId="0EE91514">
            <wp:extent cx="6076950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3D22" w14:textId="5B5586E0" w:rsidR="005B3A7E" w:rsidRDefault="005B3A7E">
      <w:pPr>
        <w:rPr>
          <w:noProof/>
          <w:lang w:val="uk-UA"/>
        </w:rPr>
      </w:pPr>
    </w:p>
    <w:p w14:paraId="7B242CEB" w14:textId="35DC22A4" w:rsidR="00A65BC8" w:rsidRDefault="00A65BC8">
      <w:pPr>
        <w:rPr>
          <w:noProof/>
          <w:lang w:val="uk-UA"/>
        </w:rPr>
      </w:pPr>
    </w:p>
    <w:p w14:paraId="5929BD60" w14:textId="3152F6E0" w:rsidR="00A65BC8" w:rsidRDefault="00A65BC8">
      <w:pPr>
        <w:rPr>
          <w:noProof/>
          <w:lang w:val="uk-UA"/>
        </w:rPr>
      </w:pPr>
    </w:p>
    <w:p w14:paraId="56D5B189" w14:textId="5F08BD85" w:rsidR="00A65BC8" w:rsidRDefault="00A65BC8">
      <w:pPr>
        <w:rPr>
          <w:noProof/>
          <w:lang w:val="uk-UA"/>
        </w:rPr>
      </w:pPr>
    </w:p>
    <w:p w14:paraId="6D5B6E9B" w14:textId="67AF2199" w:rsidR="00A65BC8" w:rsidRDefault="00A65BC8">
      <w:pPr>
        <w:rPr>
          <w:noProof/>
          <w:lang w:val="uk-UA"/>
        </w:rPr>
      </w:pPr>
    </w:p>
    <w:p w14:paraId="44A8DCFF" w14:textId="1D330A7D" w:rsidR="00A65BC8" w:rsidRDefault="00A65BC8">
      <w:pPr>
        <w:rPr>
          <w:noProof/>
          <w:lang w:val="uk-UA"/>
        </w:rPr>
      </w:pPr>
    </w:p>
    <w:p w14:paraId="4A262DCF" w14:textId="35B83438" w:rsidR="00A65BC8" w:rsidRDefault="00A65BC8">
      <w:pPr>
        <w:rPr>
          <w:noProof/>
          <w:lang w:val="uk-UA"/>
        </w:rPr>
      </w:pPr>
    </w:p>
    <w:p w14:paraId="76B80FE6" w14:textId="0E46D64E" w:rsidR="00A65BC8" w:rsidRDefault="00A65BC8">
      <w:pPr>
        <w:rPr>
          <w:noProof/>
          <w:lang w:val="uk-UA"/>
        </w:rPr>
      </w:pPr>
    </w:p>
    <w:p w14:paraId="537A17E3" w14:textId="0DF330D7" w:rsidR="00A65BC8" w:rsidRDefault="00A65BC8">
      <w:pPr>
        <w:rPr>
          <w:noProof/>
          <w:lang w:val="uk-UA"/>
        </w:rPr>
      </w:pPr>
    </w:p>
    <w:p w14:paraId="45A5659F" w14:textId="69490436" w:rsidR="00A65BC8" w:rsidRDefault="00BC7216">
      <w:pPr>
        <w:rPr>
          <w:noProof/>
          <w:lang w:val="uk-UA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lastRenderedPageBreak/>
        <w:t>Functions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.cs</w:t>
      </w:r>
      <w:proofErr w:type="spellEnd"/>
    </w:p>
    <w:p w14:paraId="0F4CE337" w14:textId="77777777" w:rsidR="00A65BC8" w:rsidRDefault="00A65BC8">
      <w:pPr>
        <w:rPr>
          <w:noProof/>
          <w:lang w:val="uk-UA"/>
        </w:rPr>
      </w:pPr>
    </w:p>
    <w:p w14:paraId="166C95F6" w14:textId="5946AF88" w:rsidR="005B3A7E" w:rsidRDefault="005B3A7E">
      <w:pPr>
        <w:rPr>
          <w:noProof/>
          <w:lang w:val="uk-UA"/>
        </w:rPr>
      </w:pPr>
      <w:r w:rsidRPr="005B3A7E">
        <w:rPr>
          <w:noProof/>
          <w:lang w:val="uk-UA"/>
        </w:rPr>
        <w:drawing>
          <wp:inline distT="0" distB="0" distL="0" distR="0" wp14:anchorId="07C8E819" wp14:editId="2F2C174F">
            <wp:extent cx="355126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578" cy="21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116" w14:textId="70FEB912" w:rsidR="0073749B" w:rsidRDefault="0073749B">
      <w:pPr>
        <w:rPr>
          <w:noProof/>
          <w:lang w:val="uk-UA"/>
        </w:rPr>
      </w:pPr>
    </w:p>
    <w:p w14:paraId="6658B59E" w14:textId="01DC06D5" w:rsidR="009E40D7" w:rsidRDefault="009E40D7" w:rsidP="00236F97">
      <w:pPr>
        <w:rPr>
          <w:b/>
          <w:bCs/>
          <w:noProof/>
          <w:lang w:val="uk-UA"/>
        </w:rPr>
      </w:pPr>
    </w:p>
    <w:p w14:paraId="14A0DBF3" w14:textId="1AF11257" w:rsidR="00B02119" w:rsidRDefault="00B02119" w:rsidP="00236F97">
      <w:pPr>
        <w:rPr>
          <w:b/>
          <w:bCs/>
          <w:noProof/>
          <w:lang w:val="uk-UA"/>
        </w:rPr>
      </w:pPr>
    </w:p>
    <w:p w14:paraId="2D595D90" w14:textId="58671B80" w:rsidR="00706CCF" w:rsidRDefault="00706CCF" w:rsidP="00236F97">
      <w:pPr>
        <w:rPr>
          <w:b/>
          <w:bCs/>
          <w:noProof/>
          <w:lang w:val="uk-UA"/>
        </w:rPr>
      </w:pPr>
    </w:p>
    <w:p w14:paraId="0696F491" w14:textId="683103D7" w:rsidR="00706CCF" w:rsidRDefault="00706CCF" w:rsidP="00236F97">
      <w:pPr>
        <w:rPr>
          <w:b/>
          <w:bCs/>
          <w:noProof/>
          <w:lang w:val="uk-UA"/>
        </w:rPr>
      </w:pPr>
    </w:p>
    <w:p w14:paraId="3B6D2C8B" w14:textId="66529760" w:rsidR="00706CCF" w:rsidRDefault="00706CCF" w:rsidP="00236F97">
      <w:pPr>
        <w:rPr>
          <w:b/>
          <w:bCs/>
          <w:noProof/>
          <w:lang w:val="uk-UA"/>
        </w:rPr>
      </w:pPr>
    </w:p>
    <w:p w14:paraId="098637A3" w14:textId="7D11220E" w:rsidR="00706CCF" w:rsidRDefault="00706CCF" w:rsidP="00236F97">
      <w:pPr>
        <w:rPr>
          <w:b/>
          <w:bCs/>
          <w:noProof/>
          <w:lang w:val="uk-UA"/>
        </w:rPr>
      </w:pPr>
    </w:p>
    <w:p w14:paraId="49FDBF4C" w14:textId="77777777" w:rsidR="00706CCF" w:rsidRDefault="00706CCF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2EF5885E" w14:textId="246A3CAA" w:rsidR="00236F97" w:rsidRPr="00AA01CA" w:rsidRDefault="00EF53E4" w:rsidP="00236F97">
      <w:pPr>
        <w:rPr>
          <w:sz w:val="28"/>
          <w:szCs w:val="28"/>
          <w:lang w:val="uk-UA"/>
        </w:rPr>
      </w:pPr>
      <w:r w:rsidRPr="00EF53E4">
        <w:rPr>
          <w:sz w:val="28"/>
          <w:szCs w:val="28"/>
          <w:lang w:val="uk-UA"/>
        </w:rPr>
        <w:drawing>
          <wp:inline distT="0" distB="0" distL="0" distR="0" wp14:anchorId="1AA5FA83" wp14:editId="7F4FF9B1">
            <wp:extent cx="6076950" cy="26257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AFA4" w14:textId="770EE15F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10E8F7C5" w14:textId="77777777" w:rsidR="003075C0" w:rsidRDefault="003075C0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77777777" w:rsidR="001B3EE9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>
        <w:rPr>
          <w:sz w:val="28"/>
          <w:szCs w:val="28"/>
        </w:rPr>
        <w:tab/>
        <w:t xml:space="preserve">В </w:t>
      </w:r>
      <w:proofErr w:type="spellStart"/>
      <w:r w:rsidR="001B3EE9">
        <w:rPr>
          <w:sz w:val="28"/>
          <w:szCs w:val="28"/>
        </w:rPr>
        <w:t>ході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лабораторної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роботи</w:t>
      </w:r>
      <w:proofErr w:type="spellEnd"/>
      <w:r w:rsidR="001B3EE9">
        <w:rPr>
          <w:sz w:val="28"/>
          <w:szCs w:val="28"/>
        </w:rPr>
        <w:t xml:space="preserve"> я </w:t>
      </w:r>
      <w:proofErr w:type="spellStart"/>
      <w:r w:rsidR="001B3EE9">
        <w:rPr>
          <w:sz w:val="28"/>
          <w:szCs w:val="28"/>
        </w:rPr>
        <w:t>вивчив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механізми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створення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класів</w:t>
      </w:r>
      <w:proofErr w:type="spellEnd"/>
      <w:r w:rsidR="001B3EE9">
        <w:rPr>
          <w:sz w:val="28"/>
          <w:szCs w:val="28"/>
        </w:rPr>
        <w:t xml:space="preserve"> з </w:t>
      </w:r>
      <w:proofErr w:type="spellStart"/>
      <w:r w:rsidR="001B3EE9">
        <w:rPr>
          <w:sz w:val="28"/>
          <w:szCs w:val="28"/>
        </w:rPr>
        <w:t>використанням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перевантажених</w:t>
      </w:r>
      <w:proofErr w:type="spellEnd"/>
      <w:r w:rsidR="001B3EE9">
        <w:rPr>
          <w:sz w:val="28"/>
          <w:szCs w:val="28"/>
        </w:rPr>
        <w:t xml:space="preserve"> </w:t>
      </w:r>
      <w:proofErr w:type="spellStart"/>
      <w:r w:rsidR="001B3EE9">
        <w:rPr>
          <w:sz w:val="28"/>
          <w:szCs w:val="28"/>
        </w:rPr>
        <w:t>операторів</w:t>
      </w:r>
      <w:proofErr w:type="spellEnd"/>
      <w:r w:rsidR="001B3EE9">
        <w:rPr>
          <w:sz w:val="28"/>
          <w:szCs w:val="28"/>
        </w:rPr>
        <w:t>.</w:t>
      </w:r>
    </w:p>
    <w:p w14:paraId="6D9F3AF5" w14:textId="221D487F" w:rsidR="002D2BA4" w:rsidRPr="003075C0" w:rsidRDefault="002D2BA4" w:rsidP="00AC470A">
      <w:pPr>
        <w:rPr>
          <w:sz w:val="28"/>
          <w:szCs w:val="28"/>
        </w:rPr>
      </w:pPr>
    </w:p>
    <w:sectPr w:rsidR="002D2BA4" w:rsidRPr="003075C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6936" w14:textId="77777777" w:rsidR="006E3C75" w:rsidRDefault="006E3C75">
      <w:r>
        <w:separator/>
      </w:r>
    </w:p>
  </w:endnote>
  <w:endnote w:type="continuationSeparator" w:id="0">
    <w:p w14:paraId="10C885E4" w14:textId="77777777" w:rsidR="006E3C75" w:rsidRDefault="006E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982" w14:textId="77777777" w:rsidR="006E3C75" w:rsidRDefault="006E3C75">
      <w:r>
        <w:separator/>
      </w:r>
    </w:p>
  </w:footnote>
  <w:footnote w:type="continuationSeparator" w:id="0">
    <w:p w14:paraId="529E8AD2" w14:textId="77777777" w:rsidR="006E3C75" w:rsidRDefault="006E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27835"/>
    <w:rsid w:val="00034D61"/>
    <w:rsid w:val="00044C79"/>
    <w:rsid w:val="00050BFA"/>
    <w:rsid w:val="000526AB"/>
    <w:rsid w:val="00055CD5"/>
    <w:rsid w:val="00055E28"/>
    <w:rsid w:val="000625AD"/>
    <w:rsid w:val="000913B7"/>
    <w:rsid w:val="000A5546"/>
    <w:rsid w:val="000C13D1"/>
    <w:rsid w:val="000C2756"/>
    <w:rsid w:val="000D0063"/>
    <w:rsid w:val="000D5B6B"/>
    <w:rsid w:val="000F7582"/>
    <w:rsid w:val="00104520"/>
    <w:rsid w:val="00121FC7"/>
    <w:rsid w:val="001300B1"/>
    <w:rsid w:val="001360FB"/>
    <w:rsid w:val="00137027"/>
    <w:rsid w:val="00154F07"/>
    <w:rsid w:val="00156B82"/>
    <w:rsid w:val="00172B27"/>
    <w:rsid w:val="001767EC"/>
    <w:rsid w:val="00181394"/>
    <w:rsid w:val="0018316F"/>
    <w:rsid w:val="0018709A"/>
    <w:rsid w:val="00191FBD"/>
    <w:rsid w:val="001940A5"/>
    <w:rsid w:val="001B3EE9"/>
    <w:rsid w:val="001C1860"/>
    <w:rsid w:val="001D0E13"/>
    <w:rsid w:val="001E73A5"/>
    <w:rsid w:val="001F1195"/>
    <w:rsid w:val="001F28DA"/>
    <w:rsid w:val="001F3487"/>
    <w:rsid w:val="001F7795"/>
    <w:rsid w:val="00212A97"/>
    <w:rsid w:val="00214CD3"/>
    <w:rsid w:val="00220091"/>
    <w:rsid w:val="002260E7"/>
    <w:rsid w:val="002315D7"/>
    <w:rsid w:val="00236F97"/>
    <w:rsid w:val="00241768"/>
    <w:rsid w:val="002470F8"/>
    <w:rsid w:val="002472B9"/>
    <w:rsid w:val="00260C8A"/>
    <w:rsid w:val="0026200B"/>
    <w:rsid w:val="00280A4B"/>
    <w:rsid w:val="00294BB6"/>
    <w:rsid w:val="002A02A9"/>
    <w:rsid w:val="002B7E11"/>
    <w:rsid w:val="002D2BA4"/>
    <w:rsid w:val="002D56BA"/>
    <w:rsid w:val="002D5731"/>
    <w:rsid w:val="002E2125"/>
    <w:rsid w:val="002F79FE"/>
    <w:rsid w:val="00303099"/>
    <w:rsid w:val="003038C8"/>
    <w:rsid w:val="003075C0"/>
    <w:rsid w:val="0032454C"/>
    <w:rsid w:val="00325536"/>
    <w:rsid w:val="003420F5"/>
    <w:rsid w:val="00361ACF"/>
    <w:rsid w:val="00362E6F"/>
    <w:rsid w:val="00386206"/>
    <w:rsid w:val="00387460"/>
    <w:rsid w:val="00394275"/>
    <w:rsid w:val="00394B1F"/>
    <w:rsid w:val="003A198C"/>
    <w:rsid w:val="003A2CCA"/>
    <w:rsid w:val="003A51AB"/>
    <w:rsid w:val="003B29CA"/>
    <w:rsid w:val="003C44C8"/>
    <w:rsid w:val="003D3DB7"/>
    <w:rsid w:val="003D4E57"/>
    <w:rsid w:val="003E5E52"/>
    <w:rsid w:val="003E62D5"/>
    <w:rsid w:val="003E646C"/>
    <w:rsid w:val="003F21BA"/>
    <w:rsid w:val="0041787B"/>
    <w:rsid w:val="004268DD"/>
    <w:rsid w:val="0044442C"/>
    <w:rsid w:val="004454B1"/>
    <w:rsid w:val="00451F6F"/>
    <w:rsid w:val="00453489"/>
    <w:rsid w:val="00461DFC"/>
    <w:rsid w:val="004624E5"/>
    <w:rsid w:val="00463723"/>
    <w:rsid w:val="00465C90"/>
    <w:rsid w:val="0047536B"/>
    <w:rsid w:val="00491F65"/>
    <w:rsid w:val="004A3ED6"/>
    <w:rsid w:val="004A4566"/>
    <w:rsid w:val="004A4D17"/>
    <w:rsid w:val="004B2045"/>
    <w:rsid w:val="004C030C"/>
    <w:rsid w:val="004C1454"/>
    <w:rsid w:val="004E035D"/>
    <w:rsid w:val="004F0054"/>
    <w:rsid w:val="004F6B18"/>
    <w:rsid w:val="004F7367"/>
    <w:rsid w:val="0051150A"/>
    <w:rsid w:val="00517A80"/>
    <w:rsid w:val="0052156E"/>
    <w:rsid w:val="00522E47"/>
    <w:rsid w:val="00524821"/>
    <w:rsid w:val="00525B12"/>
    <w:rsid w:val="00525B3A"/>
    <w:rsid w:val="0053013E"/>
    <w:rsid w:val="00541DD9"/>
    <w:rsid w:val="0056266A"/>
    <w:rsid w:val="00562753"/>
    <w:rsid w:val="00562912"/>
    <w:rsid w:val="005664AF"/>
    <w:rsid w:val="005A11BA"/>
    <w:rsid w:val="005A170D"/>
    <w:rsid w:val="005A6EB1"/>
    <w:rsid w:val="005A712C"/>
    <w:rsid w:val="005B3A7E"/>
    <w:rsid w:val="005C70FB"/>
    <w:rsid w:val="005D5325"/>
    <w:rsid w:val="005E26E4"/>
    <w:rsid w:val="005F27A8"/>
    <w:rsid w:val="0061406F"/>
    <w:rsid w:val="00615830"/>
    <w:rsid w:val="00616D93"/>
    <w:rsid w:val="00630414"/>
    <w:rsid w:val="0063247F"/>
    <w:rsid w:val="006347EB"/>
    <w:rsid w:val="00641E3B"/>
    <w:rsid w:val="0065067B"/>
    <w:rsid w:val="006616BB"/>
    <w:rsid w:val="0067067C"/>
    <w:rsid w:val="00670FE7"/>
    <w:rsid w:val="006718EE"/>
    <w:rsid w:val="00674479"/>
    <w:rsid w:val="00682787"/>
    <w:rsid w:val="00684B7E"/>
    <w:rsid w:val="00686882"/>
    <w:rsid w:val="006A6FFA"/>
    <w:rsid w:val="006B696F"/>
    <w:rsid w:val="006C5702"/>
    <w:rsid w:val="006D0E8B"/>
    <w:rsid w:val="006E3C75"/>
    <w:rsid w:val="006F1E8E"/>
    <w:rsid w:val="006F541B"/>
    <w:rsid w:val="00706CCF"/>
    <w:rsid w:val="0072156B"/>
    <w:rsid w:val="0073749B"/>
    <w:rsid w:val="00743C22"/>
    <w:rsid w:val="00750726"/>
    <w:rsid w:val="0075097C"/>
    <w:rsid w:val="00752AC6"/>
    <w:rsid w:val="00753AAE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B3EE6"/>
    <w:rsid w:val="007C0A96"/>
    <w:rsid w:val="007C4879"/>
    <w:rsid w:val="007D519B"/>
    <w:rsid w:val="007D7F86"/>
    <w:rsid w:val="007E4FF9"/>
    <w:rsid w:val="007F459D"/>
    <w:rsid w:val="007F4C8A"/>
    <w:rsid w:val="008005EE"/>
    <w:rsid w:val="0080152D"/>
    <w:rsid w:val="00805135"/>
    <w:rsid w:val="008102E5"/>
    <w:rsid w:val="00824F51"/>
    <w:rsid w:val="00826B40"/>
    <w:rsid w:val="008310B9"/>
    <w:rsid w:val="00845C53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C3FB2"/>
    <w:rsid w:val="008C7D0B"/>
    <w:rsid w:val="008D126D"/>
    <w:rsid w:val="008D1336"/>
    <w:rsid w:val="008E0000"/>
    <w:rsid w:val="008E2E2D"/>
    <w:rsid w:val="008E4B28"/>
    <w:rsid w:val="008E5135"/>
    <w:rsid w:val="008E54FD"/>
    <w:rsid w:val="008E5B77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401E9"/>
    <w:rsid w:val="009419F3"/>
    <w:rsid w:val="00953E5C"/>
    <w:rsid w:val="00954784"/>
    <w:rsid w:val="00966CEE"/>
    <w:rsid w:val="009724B2"/>
    <w:rsid w:val="009841C8"/>
    <w:rsid w:val="009842BF"/>
    <w:rsid w:val="0099158D"/>
    <w:rsid w:val="0099607C"/>
    <w:rsid w:val="009A5607"/>
    <w:rsid w:val="009B21D2"/>
    <w:rsid w:val="009B2C92"/>
    <w:rsid w:val="009B7EBD"/>
    <w:rsid w:val="009C02CC"/>
    <w:rsid w:val="009D1787"/>
    <w:rsid w:val="009D336F"/>
    <w:rsid w:val="009E07D4"/>
    <w:rsid w:val="009E40D7"/>
    <w:rsid w:val="009E6618"/>
    <w:rsid w:val="009F0083"/>
    <w:rsid w:val="009F6B8B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65BC8"/>
    <w:rsid w:val="00A715BD"/>
    <w:rsid w:val="00A8667B"/>
    <w:rsid w:val="00A92022"/>
    <w:rsid w:val="00A959AC"/>
    <w:rsid w:val="00A97ACF"/>
    <w:rsid w:val="00AA01CA"/>
    <w:rsid w:val="00AA2AAB"/>
    <w:rsid w:val="00AB3083"/>
    <w:rsid w:val="00AC470A"/>
    <w:rsid w:val="00AC51D8"/>
    <w:rsid w:val="00AD6570"/>
    <w:rsid w:val="00AF29ED"/>
    <w:rsid w:val="00AF392C"/>
    <w:rsid w:val="00B02119"/>
    <w:rsid w:val="00B02D0D"/>
    <w:rsid w:val="00B13FF3"/>
    <w:rsid w:val="00B23426"/>
    <w:rsid w:val="00B240D8"/>
    <w:rsid w:val="00B26308"/>
    <w:rsid w:val="00B4228C"/>
    <w:rsid w:val="00B50B91"/>
    <w:rsid w:val="00B71B70"/>
    <w:rsid w:val="00B76FDF"/>
    <w:rsid w:val="00B84B21"/>
    <w:rsid w:val="00B84EF3"/>
    <w:rsid w:val="00BA6DBA"/>
    <w:rsid w:val="00BC3430"/>
    <w:rsid w:val="00BC7216"/>
    <w:rsid w:val="00BE1A92"/>
    <w:rsid w:val="00BE2A85"/>
    <w:rsid w:val="00BF0AFF"/>
    <w:rsid w:val="00C0579D"/>
    <w:rsid w:val="00C1469A"/>
    <w:rsid w:val="00C23076"/>
    <w:rsid w:val="00C235EA"/>
    <w:rsid w:val="00C35388"/>
    <w:rsid w:val="00C53EB0"/>
    <w:rsid w:val="00C60737"/>
    <w:rsid w:val="00C60C0E"/>
    <w:rsid w:val="00C61A5B"/>
    <w:rsid w:val="00C6225A"/>
    <w:rsid w:val="00C638C0"/>
    <w:rsid w:val="00C7019F"/>
    <w:rsid w:val="00C72EF6"/>
    <w:rsid w:val="00C91807"/>
    <w:rsid w:val="00CD10C2"/>
    <w:rsid w:val="00CD36AD"/>
    <w:rsid w:val="00CE00F0"/>
    <w:rsid w:val="00CE245C"/>
    <w:rsid w:val="00CE60EE"/>
    <w:rsid w:val="00CE6346"/>
    <w:rsid w:val="00CF1790"/>
    <w:rsid w:val="00D001E1"/>
    <w:rsid w:val="00D1201F"/>
    <w:rsid w:val="00D218ED"/>
    <w:rsid w:val="00D24E35"/>
    <w:rsid w:val="00D3367D"/>
    <w:rsid w:val="00D500BA"/>
    <w:rsid w:val="00D50510"/>
    <w:rsid w:val="00D56B5F"/>
    <w:rsid w:val="00D57943"/>
    <w:rsid w:val="00D8602A"/>
    <w:rsid w:val="00DB29D2"/>
    <w:rsid w:val="00DB48E6"/>
    <w:rsid w:val="00DC1638"/>
    <w:rsid w:val="00DD7CC2"/>
    <w:rsid w:val="00DE2BD4"/>
    <w:rsid w:val="00DE4482"/>
    <w:rsid w:val="00E02A6A"/>
    <w:rsid w:val="00E02F5C"/>
    <w:rsid w:val="00E04505"/>
    <w:rsid w:val="00E0710A"/>
    <w:rsid w:val="00E14705"/>
    <w:rsid w:val="00E41D77"/>
    <w:rsid w:val="00E5379E"/>
    <w:rsid w:val="00E5477A"/>
    <w:rsid w:val="00E57F1B"/>
    <w:rsid w:val="00E6187C"/>
    <w:rsid w:val="00E637F7"/>
    <w:rsid w:val="00E63E5C"/>
    <w:rsid w:val="00E679D5"/>
    <w:rsid w:val="00E75F65"/>
    <w:rsid w:val="00E77F32"/>
    <w:rsid w:val="00E837B5"/>
    <w:rsid w:val="00E841C9"/>
    <w:rsid w:val="00EA2F38"/>
    <w:rsid w:val="00EA37D1"/>
    <w:rsid w:val="00EA3872"/>
    <w:rsid w:val="00EB0D72"/>
    <w:rsid w:val="00ED3681"/>
    <w:rsid w:val="00ED6E35"/>
    <w:rsid w:val="00EE42F1"/>
    <w:rsid w:val="00EF4496"/>
    <w:rsid w:val="00EF53E4"/>
    <w:rsid w:val="00F00D1C"/>
    <w:rsid w:val="00F045B9"/>
    <w:rsid w:val="00F0578F"/>
    <w:rsid w:val="00F146C6"/>
    <w:rsid w:val="00F2329F"/>
    <w:rsid w:val="00F321DB"/>
    <w:rsid w:val="00F35E06"/>
    <w:rsid w:val="00F4192A"/>
    <w:rsid w:val="00F60867"/>
    <w:rsid w:val="00F60A81"/>
    <w:rsid w:val="00F722C6"/>
    <w:rsid w:val="00F94291"/>
    <w:rsid w:val="00F94549"/>
    <w:rsid w:val="00F97A6C"/>
    <w:rsid w:val="00FA56E0"/>
    <w:rsid w:val="00FA6E23"/>
    <w:rsid w:val="00FB1E77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302</cp:revision>
  <dcterms:created xsi:type="dcterms:W3CDTF">2021-09-08T16:32:00Z</dcterms:created>
  <dcterms:modified xsi:type="dcterms:W3CDTF">2022-06-1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